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col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Ogr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574 E Citadel Ct  Palatine  600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colealaneweb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4636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nus</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Harrie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3/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